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工业企业的材料技术供应</w:t>
      </w:r>
    </w:p>
    <w:p>
      <w:r>
        <w:t>作者：П·A·谢英著；燕孟晋 林光民等译</w:t>
      </w:r>
    </w:p>
    <w:p>
      <w:r>
        <w:t>出版社：北京：冶金工业出版社</w:t>
      </w:r>
    </w:p>
    <w:p>
      <w:r>
        <w:t>出版日期：1957.10</w:t>
      </w:r>
    </w:p>
    <w:p>
      <w:r>
        <w:t>总页数：284</w:t>
      </w:r>
    </w:p>
    <w:p>
      <w:r>
        <w:t>更多请访问教客网: www.jiaokey.com</w:t>
      </w:r>
    </w:p>
    <w:p>
      <w:r>
        <w:t>社会主义工业企业的材料技术供应 评论地址：https://www.jiaokey.com/book/detail/11755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